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ED" w:rsidRDefault="00E83EED" w:rsidP="00EF33B6">
      <w:pPr>
        <w:ind w:left="-270" w:right="-270"/>
      </w:pPr>
    </w:p>
    <w:p w:rsidR="0055005F" w:rsidRPr="00075184" w:rsidRDefault="0055005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33B6">
      <w:pPr>
        <w:ind w:left="-270" w:right="-270"/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33B6">
      <w:pPr>
        <w:ind w:left="-270" w:right="-270"/>
        <w:rPr>
          <w:lang w:eastAsia="ja-JP"/>
        </w:rPr>
      </w:pPr>
    </w:p>
    <w:p w:rsidR="00955EB2" w:rsidRDefault="00955EB2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EF33B6">
      <w:pPr>
        <w:pStyle w:val="ListParagraph"/>
        <w:numPr>
          <w:ilvl w:val="0"/>
          <w:numId w:val="3"/>
        </w:numPr>
        <w:ind w:left="450" w:right="-270"/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Great understanding of HTML5, JS, PHP, </w:t>
      </w:r>
      <w:proofErr w:type="spellStart"/>
      <w:r w:rsidRPr="003F4D03">
        <w:rPr>
          <w:rFonts w:cs="Times New Roman"/>
        </w:rPr>
        <w:t>Jquery</w:t>
      </w:r>
      <w:proofErr w:type="spellEnd"/>
      <w:r w:rsidRPr="003F4D03">
        <w:rPr>
          <w:rFonts w:cs="Times New Roman"/>
        </w:rPr>
        <w:t xml:space="preserve"> and other web development languages</w:t>
      </w:r>
    </w:p>
    <w:p w:rsidR="00955EB2" w:rsidRPr="003F4D03" w:rsidRDefault="008C68CF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</w:t>
      </w:r>
      <w:proofErr w:type="spellStart"/>
      <w:r w:rsidR="00673830" w:rsidRPr="003F4D03">
        <w:rPr>
          <w:rFonts w:cs="Times New Roman"/>
        </w:rPr>
        <w:t>P</w:t>
      </w:r>
      <w:r w:rsidR="00955EB2" w:rsidRPr="003F4D03">
        <w:rPr>
          <w:rFonts w:cs="Times New Roman"/>
        </w:rPr>
        <w:t>ixlr</w:t>
      </w:r>
      <w:proofErr w:type="spellEnd"/>
      <w:r w:rsidR="00955EB2" w:rsidRPr="003F4D03">
        <w:rPr>
          <w:rFonts w:cs="Times New Roman"/>
        </w:rPr>
        <w:t xml:space="preserve">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EF33B6">
      <w:pPr>
        <w:ind w:right="-270"/>
        <w:rPr>
          <w:rFonts w:cs="Times New Roman"/>
        </w:rPr>
      </w:pPr>
    </w:p>
    <w:p w:rsidR="007D5B8F" w:rsidRPr="003F4D03" w:rsidRDefault="007D5B8F" w:rsidP="00EF33B6">
      <w:pPr>
        <w:ind w:left="-270" w:right="-270"/>
        <w:rPr>
          <w:lang w:eastAsia="ja-JP"/>
        </w:rPr>
      </w:pPr>
    </w:p>
    <w:p w:rsidR="007D5B8F" w:rsidRDefault="007D5B8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EF33B6">
      <w:pPr>
        <w:ind w:left="-270" w:right="-270"/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</w:t>
      </w:r>
      <w:r w:rsidR="006623A0">
        <w:rPr>
          <w:rFonts w:cs="Times New Roman"/>
          <w:b/>
          <w:sz w:val="2"/>
          <w:szCs w:val="2"/>
        </w:rPr>
        <w:t xml:space="preserve"> </w:t>
      </w:r>
      <w:r w:rsidRPr="00A861AF">
        <w:rPr>
          <w:rFonts w:cs="Times New Roman"/>
          <w:b/>
        </w:rPr>
        <w:t xml:space="preserve">September 2015 – </w:t>
      </w:r>
      <w:r w:rsidR="004125CE">
        <w:rPr>
          <w:rFonts w:cs="Times New Roman"/>
          <w:b/>
        </w:rPr>
        <w:t>April 2018</w:t>
      </w:r>
    </w:p>
    <w:p w:rsidR="007D5B8F" w:rsidRPr="00A861AF" w:rsidRDefault="007D5B8F" w:rsidP="00EF33B6">
      <w:pPr>
        <w:ind w:left="-270" w:right="-270"/>
      </w:pPr>
      <w:r w:rsidRPr="00A861AF">
        <w:t>Centennial College, Toronto, ON</w:t>
      </w:r>
    </w:p>
    <w:p w:rsidR="007D5B8F" w:rsidRPr="00A861AF" w:rsidRDefault="007D5B8F" w:rsidP="00EF33B6">
      <w:pPr>
        <w:ind w:left="-270" w:right="-270"/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EF33B6">
      <w:pPr>
        <w:ind w:left="-270" w:right="-270"/>
        <w:rPr>
          <w:i/>
        </w:rPr>
      </w:pP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Designed multiple webpages with CSS, HTML5, JS, and PHP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00" w:beforeAutospacing="1" w:after="100" w:afterAutospacing="1"/>
        <w:ind w:left="450" w:right="-270"/>
      </w:pPr>
      <w:r w:rsidRPr="00A861AF">
        <w:t>Created PHP pages in a Linux/UNIX environment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916D51" w:rsidRPr="00916D51" w:rsidRDefault="007D5B8F" w:rsidP="00EF33B6">
      <w:pPr>
        <w:pStyle w:val="ListParagraph"/>
        <w:numPr>
          <w:ilvl w:val="0"/>
          <w:numId w:val="4"/>
        </w:numPr>
        <w:spacing w:before="120" w:after="160" w:line="288" w:lineRule="auto"/>
        <w:ind w:left="450" w:right="-270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</w:t>
      </w:r>
      <w:proofErr w:type="spellStart"/>
      <w:r w:rsidRPr="00A861AF">
        <w:t>Pixlr</w:t>
      </w:r>
      <w:proofErr w:type="spellEnd"/>
      <w:r w:rsidRPr="00A861AF">
        <w:t xml:space="preserve"> studio and </w:t>
      </w:r>
      <w:r>
        <w:t>G</w:t>
      </w:r>
      <w:r w:rsidRPr="00A861AF">
        <w:t>imp</w:t>
      </w:r>
    </w:p>
    <w:p w:rsidR="007D5B8F" w:rsidRPr="007B6BED" w:rsidRDefault="007D5B8F" w:rsidP="00EF33B6">
      <w:pPr>
        <w:ind w:left="-270" w:right="-270"/>
        <w:rPr>
          <w:rFonts w:cs="Times New Roman"/>
          <w:b/>
        </w:rPr>
      </w:pPr>
      <w:r w:rsidRPr="007B6BED">
        <w:rPr>
          <w:rFonts w:cs="Times New Roman"/>
          <w:b/>
        </w:rPr>
        <w:t xml:space="preserve">Ontario Secondary School Diploma                       </w:t>
      </w:r>
      <w:r>
        <w:rPr>
          <w:rFonts w:cs="Times New Roman"/>
          <w:b/>
        </w:rPr>
        <w:t xml:space="preserve">                                         </w:t>
      </w:r>
      <w:r>
        <w:rPr>
          <w:rFonts w:cs="Times New Roman"/>
          <w:b/>
          <w:sz w:val="2"/>
          <w:szCs w:val="2"/>
        </w:rPr>
        <w:t xml:space="preserve">   </w:t>
      </w:r>
      <w:r>
        <w:rPr>
          <w:rFonts w:cs="Times New Roman"/>
          <w:b/>
        </w:rPr>
        <w:t xml:space="preserve">   </w:t>
      </w:r>
      <w:r w:rsidRPr="007B6BED">
        <w:rPr>
          <w:rFonts w:cs="Times New Roman"/>
          <w:b/>
        </w:rPr>
        <w:t xml:space="preserve">  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 </w:t>
      </w:r>
      <w:r w:rsidRPr="007B6BED">
        <w:rPr>
          <w:rFonts w:cs="Times New Roman"/>
          <w:b/>
        </w:rPr>
        <w:t>September 2010 - June 2014</w:t>
      </w:r>
    </w:p>
    <w:p w:rsidR="007D5B8F" w:rsidRPr="007B6BED" w:rsidRDefault="007D5B8F" w:rsidP="00EF33B6">
      <w:pPr>
        <w:ind w:left="-270" w:right="-270"/>
        <w:rPr>
          <w:rFonts w:cs="Times New Roman"/>
        </w:rPr>
      </w:pPr>
      <w:r w:rsidRPr="007B6BED">
        <w:rPr>
          <w:rFonts w:cs="Times New Roman"/>
        </w:rPr>
        <w:t>Father Michael McGivney Catholic Academy</w:t>
      </w:r>
      <w:r>
        <w:rPr>
          <w:rFonts w:cs="Times New Roman"/>
        </w:rPr>
        <w:t>, Markham, ON</w:t>
      </w:r>
    </w:p>
    <w:p w:rsidR="00590F75" w:rsidRDefault="00590F75" w:rsidP="00EF33B6">
      <w:pPr>
        <w:ind w:left="-270" w:right="-270"/>
        <w:rPr>
          <w:lang w:eastAsia="ja-JP"/>
        </w:rPr>
      </w:pPr>
    </w:p>
    <w:p w:rsidR="00916D51" w:rsidRDefault="00916D51" w:rsidP="00EF33B6">
      <w:pPr>
        <w:ind w:left="-270" w:right="-270"/>
      </w:pPr>
    </w:p>
    <w:p w:rsidR="00916D51" w:rsidRDefault="00916D51" w:rsidP="00EF33B6">
      <w:pPr>
        <w:ind w:left="-270" w:right="-270"/>
      </w:pPr>
    </w:p>
    <w:p w:rsidR="00A60AF7" w:rsidRDefault="00A60AF7" w:rsidP="00EF33B6">
      <w:pPr>
        <w:ind w:left="-270" w:right="-270"/>
      </w:pPr>
    </w:p>
    <w:p w:rsidR="00A60AF7" w:rsidRDefault="00A60AF7" w:rsidP="00EF33B6">
      <w:pPr>
        <w:ind w:left="-270" w:right="-270"/>
      </w:pPr>
    </w:p>
    <w:p w:rsidR="00885506" w:rsidRDefault="00885506" w:rsidP="00EF33B6">
      <w:pPr>
        <w:ind w:left="-270" w:right="-270"/>
      </w:pPr>
    </w:p>
    <w:p w:rsidR="006145B1" w:rsidRDefault="006145B1" w:rsidP="00EF33B6">
      <w:pPr>
        <w:ind w:left="-270" w:right="-270"/>
      </w:pPr>
    </w:p>
    <w:p w:rsidR="00B11246" w:rsidRDefault="00B11246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lenteer </w:t>
      </w:r>
      <w:r w:rsidRPr="00590F75">
        <w:rPr>
          <w:sz w:val="28"/>
          <w:szCs w:val="28"/>
        </w:rPr>
        <w:t>Experience</w:t>
      </w:r>
    </w:p>
    <w:p w:rsidR="00B11246" w:rsidRPr="00B25E0C" w:rsidRDefault="00B11246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 xml:space="preserve">Timekeeper                                        </w:t>
      </w:r>
      <w:r>
        <w:rPr>
          <w:rFonts w:cs="Times New Roman"/>
          <w:b/>
        </w:rPr>
        <w:t xml:space="preserve">                                                              </w:t>
      </w:r>
      <w:r>
        <w:rPr>
          <w:rFonts w:cs="Times New Roman"/>
          <w:b/>
          <w:sz w:val="2"/>
          <w:szCs w:val="2"/>
        </w:rPr>
        <w:t xml:space="preserve">         </w:t>
      </w:r>
      <w:r w:rsidR="00D50FF5">
        <w:rPr>
          <w:rFonts w:cs="Times New Roman"/>
          <w:b/>
        </w:rPr>
        <w:t xml:space="preserve">        </w:t>
      </w:r>
      <w:r w:rsidR="00D50FF5">
        <w:rPr>
          <w:rFonts w:cs="Times New Roman"/>
          <w:b/>
          <w:sz w:val="2"/>
          <w:szCs w:val="2"/>
        </w:rPr>
        <w:t xml:space="preserve">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 </w:t>
      </w:r>
      <w:r w:rsidRPr="00B25E0C">
        <w:rPr>
          <w:b/>
        </w:rPr>
        <w:t>November 2010</w:t>
      </w:r>
      <w:r>
        <w:rPr>
          <w:b/>
        </w:rPr>
        <w:t xml:space="preserve"> </w:t>
      </w:r>
      <w:r w:rsidR="00D50FF5">
        <w:rPr>
          <w:b/>
        </w:rPr>
        <w:t>–</w:t>
      </w:r>
      <w:r>
        <w:rPr>
          <w:b/>
        </w:rPr>
        <w:t xml:space="preserve"> </w:t>
      </w:r>
      <w:r w:rsidR="00D50FF5">
        <w:rPr>
          <w:b/>
        </w:rPr>
        <w:t>March 2014</w:t>
      </w:r>
    </w:p>
    <w:p w:rsidR="00B11246" w:rsidRPr="00B25E0C" w:rsidRDefault="00B11246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>
        <w:rPr>
          <w:rFonts w:cs="Times New Roman"/>
        </w:rPr>
        <w:t>, Unionville, ON</w:t>
      </w:r>
    </w:p>
    <w:p w:rsidR="00B11246" w:rsidRPr="00B25E0C" w:rsidRDefault="00B11246" w:rsidP="00EF33B6">
      <w:pPr>
        <w:ind w:left="-270" w:right="-270"/>
        <w:jc w:val="center"/>
        <w:rPr>
          <w:rFonts w:cs="Times New Roman"/>
        </w:rPr>
      </w:pPr>
    </w:p>
    <w:p w:rsidR="00B11246" w:rsidRPr="00B25E0C" w:rsidRDefault="00B11246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B11246" w:rsidRPr="00DD7EB9" w:rsidRDefault="00B11246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 xml:space="preserve">Recorded player penalties in game </w:t>
      </w:r>
      <w:bookmarkStart w:id="0" w:name="_GoBack"/>
      <w:bookmarkEnd w:id="0"/>
      <w:r>
        <w:rPr>
          <w:rFonts w:cs="Times New Roman"/>
        </w:rPr>
        <w:t>sheet</w:t>
      </w:r>
    </w:p>
    <w:p w:rsidR="00B11246" w:rsidRDefault="00B11246" w:rsidP="004125CE">
      <w:pPr>
        <w:pStyle w:val="Heading1"/>
        <w:ind w:right="-270"/>
        <w:jc w:val="left"/>
        <w:rPr>
          <w:sz w:val="28"/>
          <w:szCs w:val="28"/>
        </w:rPr>
      </w:pPr>
    </w:p>
    <w:p w:rsidR="00590F75" w:rsidRDefault="007401BC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590F75" w:rsidRPr="00590F75">
        <w:rPr>
          <w:sz w:val="28"/>
          <w:szCs w:val="28"/>
        </w:rPr>
        <w:t>Experience</w:t>
      </w:r>
    </w:p>
    <w:p w:rsidR="00590F75" w:rsidRPr="00B25E0C" w:rsidRDefault="00590F75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3F4D03" w:rsidRPr="00B25E0C">
        <w:rPr>
          <w:rFonts w:cs="Times New Roman"/>
          <w:b/>
        </w:rPr>
        <w:t xml:space="preserve">                           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B25E0C">
        <w:rPr>
          <w:rFonts w:cs="Times New Roman"/>
          <w:b/>
        </w:rPr>
        <w:t xml:space="preserve">         </w:t>
      </w:r>
      <w:r w:rsidR="001E1B0E">
        <w:rPr>
          <w:rFonts w:cs="Times New Roman"/>
          <w:b/>
        </w:rPr>
        <w:t xml:space="preserve">   </w:t>
      </w:r>
      <w:r w:rsidR="006623A0">
        <w:rPr>
          <w:rFonts w:cs="Times New Roman"/>
          <w:b/>
          <w:sz w:val="2"/>
          <w:szCs w:val="2"/>
        </w:rPr>
        <w:t xml:space="preserve">                                        </w:t>
      </w:r>
      <w:r w:rsidR="0027266F">
        <w:rPr>
          <w:rFonts w:cs="Times New Roman"/>
          <w:b/>
          <w:sz w:val="2"/>
          <w:szCs w:val="2"/>
        </w:rPr>
        <w:t xml:space="preserve"> </w:t>
      </w:r>
      <w:r w:rsidR="006F37ED">
        <w:rPr>
          <w:rFonts w:cs="Times New Roman"/>
          <w:b/>
          <w:sz w:val="2"/>
          <w:szCs w:val="2"/>
        </w:rPr>
        <w:t xml:space="preserve">      </w:t>
      </w:r>
      <w:r w:rsidR="006623A0">
        <w:rPr>
          <w:rFonts w:cs="Times New Roman"/>
          <w:b/>
          <w:sz w:val="2"/>
          <w:szCs w:val="2"/>
        </w:rPr>
        <w:t xml:space="preserve">  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                                        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Pr="00B25E0C">
        <w:rPr>
          <w:b/>
        </w:rPr>
        <w:t>-</w:t>
      </w:r>
      <w:r w:rsidR="001E1B0E">
        <w:rPr>
          <w:b/>
        </w:rPr>
        <w:t xml:space="preserve"> </w:t>
      </w:r>
      <w:r w:rsidR="006623A0">
        <w:rPr>
          <w:b/>
        </w:rPr>
        <w:t>Present</w:t>
      </w:r>
    </w:p>
    <w:p w:rsidR="00590F75" w:rsidRPr="00B25E0C" w:rsidRDefault="00590F75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EF33B6">
      <w:pPr>
        <w:ind w:left="-270" w:right="-270"/>
        <w:jc w:val="center"/>
        <w:rPr>
          <w:rFonts w:cs="Times New Roman"/>
        </w:rPr>
      </w:pPr>
    </w:p>
    <w:p w:rsidR="00590F75" w:rsidRPr="00B25E0C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CB" w:rsidRDefault="00CC49CB" w:rsidP="00766409">
      <w:r>
        <w:separator/>
      </w:r>
    </w:p>
  </w:endnote>
  <w:endnote w:type="continuationSeparator" w:id="0">
    <w:p w:rsidR="00CC49CB" w:rsidRDefault="00CC49CB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CB" w:rsidRDefault="00CC49CB" w:rsidP="00766409">
      <w:r>
        <w:separator/>
      </w:r>
    </w:p>
  </w:footnote>
  <w:footnote w:type="continuationSeparator" w:id="0">
    <w:p w:rsidR="00CC49CB" w:rsidRDefault="00CC49CB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CC49CB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766409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 w:rsidRPr="00075184">
          <w:rPr>
            <w:rStyle w:val="Emphasis"/>
            <w:sz w:val="22"/>
            <w:szCs w:val="22"/>
          </w:rPr>
          <w:t>asikalev@my.centennialcollege.ca</w:t>
        </w:r>
      </w:p>
    </w:sdtContent>
  </w:sdt>
  <w:p w:rsidR="00213EFD" w:rsidRPr="00075184" w:rsidRDefault="00CC49CB" w:rsidP="00ED32AC">
    <w:pPr>
      <w:pStyle w:val="ContactInfo"/>
      <w:jc w:val="center"/>
      <w:rPr>
        <w:color w:val="4F81BD" w:themeColor="accent1"/>
        <w:sz w:val="22"/>
        <w:szCs w:val="22"/>
      </w:rPr>
    </w:pPr>
    <w:hyperlink r:id="rId1" w:history="1">
      <w:r w:rsidR="007C56CA" w:rsidRPr="00075184">
        <w:rPr>
          <w:rStyle w:val="Hyperlink"/>
          <w:sz w:val="22"/>
          <w:szCs w:val="22"/>
        </w:rPr>
        <w:t>https://www.linkedin.com/in/alexander-sikalevski-85115811a?trk=nav_responsive_tab_profile_pic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3718A"/>
    <w:rsid w:val="00075184"/>
    <w:rsid w:val="00080505"/>
    <w:rsid w:val="0009295E"/>
    <w:rsid w:val="000A2748"/>
    <w:rsid w:val="000C70EF"/>
    <w:rsid w:val="0011077F"/>
    <w:rsid w:val="0018768C"/>
    <w:rsid w:val="001A04EB"/>
    <w:rsid w:val="001A2191"/>
    <w:rsid w:val="001B4F2E"/>
    <w:rsid w:val="001B73F1"/>
    <w:rsid w:val="001D568B"/>
    <w:rsid w:val="001E1B0E"/>
    <w:rsid w:val="001F7AF8"/>
    <w:rsid w:val="00203C28"/>
    <w:rsid w:val="00212B04"/>
    <w:rsid w:val="00213EFD"/>
    <w:rsid w:val="002234C7"/>
    <w:rsid w:val="0027266F"/>
    <w:rsid w:val="00285D32"/>
    <w:rsid w:val="00296D6E"/>
    <w:rsid w:val="002A3677"/>
    <w:rsid w:val="002D3994"/>
    <w:rsid w:val="002D3B0F"/>
    <w:rsid w:val="0030312A"/>
    <w:rsid w:val="003062A3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5CE"/>
    <w:rsid w:val="00412D6A"/>
    <w:rsid w:val="00424866"/>
    <w:rsid w:val="00432F6F"/>
    <w:rsid w:val="0043724D"/>
    <w:rsid w:val="004503D8"/>
    <w:rsid w:val="004A4947"/>
    <w:rsid w:val="004D730A"/>
    <w:rsid w:val="0055005F"/>
    <w:rsid w:val="00564B77"/>
    <w:rsid w:val="00590F75"/>
    <w:rsid w:val="005A37C0"/>
    <w:rsid w:val="005F36FA"/>
    <w:rsid w:val="005F577B"/>
    <w:rsid w:val="006128BC"/>
    <w:rsid w:val="006145B1"/>
    <w:rsid w:val="00616646"/>
    <w:rsid w:val="00657591"/>
    <w:rsid w:val="00662390"/>
    <w:rsid w:val="006623A0"/>
    <w:rsid w:val="00673830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572CC"/>
    <w:rsid w:val="0086027F"/>
    <w:rsid w:val="008647B8"/>
    <w:rsid w:val="00885506"/>
    <w:rsid w:val="008B1F89"/>
    <w:rsid w:val="008C68CF"/>
    <w:rsid w:val="008D5BFB"/>
    <w:rsid w:val="008F642F"/>
    <w:rsid w:val="0090534F"/>
    <w:rsid w:val="00916D51"/>
    <w:rsid w:val="00955EB2"/>
    <w:rsid w:val="009560D4"/>
    <w:rsid w:val="00985D58"/>
    <w:rsid w:val="0099619D"/>
    <w:rsid w:val="009A6D71"/>
    <w:rsid w:val="009B1CF1"/>
    <w:rsid w:val="009B54BA"/>
    <w:rsid w:val="009C059B"/>
    <w:rsid w:val="009E1D66"/>
    <w:rsid w:val="009E46F0"/>
    <w:rsid w:val="009E7D6D"/>
    <w:rsid w:val="009F1D96"/>
    <w:rsid w:val="009F6903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C49CB"/>
    <w:rsid w:val="00CE7E27"/>
    <w:rsid w:val="00D04D58"/>
    <w:rsid w:val="00D052E3"/>
    <w:rsid w:val="00D25A56"/>
    <w:rsid w:val="00D27488"/>
    <w:rsid w:val="00D3289C"/>
    <w:rsid w:val="00D50FF5"/>
    <w:rsid w:val="00D65E68"/>
    <w:rsid w:val="00D830DA"/>
    <w:rsid w:val="00DA4C82"/>
    <w:rsid w:val="00DB5DB9"/>
    <w:rsid w:val="00DC328A"/>
    <w:rsid w:val="00DD0152"/>
    <w:rsid w:val="00DD7EB9"/>
    <w:rsid w:val="00E13830"/>
    <w:rsid w:val="00E17A2A"/>
    <w:rsid w:val="00E37098"/>
    <w:rsid w:val="00E567EA"/>
    <w:rsid w:val="00E738B4"/>
    <w:rsid w:val="00E75EAF"/>
    <w:rsid w:val="00E83EED"/>
    <w:rsid w:val="00E8664D"/>
    <w:rsid w:val="00ED32AC"/>
    <w:rsid w:val="00EE4BB8"/>
    <w:rsid w:val="00EF068A"/>
    <w:rsid w:val="00EF33B6"/>
    <w:rsid w:val="00F177AF"/>
    <w:rsid w:val="00F52455"/>
    <w:rsid w:val="00F777BC"/>
    <w:rsid w:val="00F85D4D"/>
    <w:rsid w:val="00F92C4E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?trk=nav_responsive_tab_profile_p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592C7A"/>
    <w:rsid w:val="005D5721"/>
    <w:rsid w:val="00667C66"/>
    <w:rsid w:val="00760413"/>
    <w:rsid w:val="00C75D3B"/>
    <w:rsid w:val="00D53755"/>
    <w:rsid w:val="00D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22206-62BF-4D5F-B0A2-A66A1BA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4</cp:revision>
  <cp:lastPrinted>2017-01-30T18:34:00Z</cp:lastPrinted>
  <dcterms:created xsi:type="dcterms:W3CDTF">2018-01-16T19:43:00Z</dcterms:created>
  <dcterms:modified xsi:type="dcterms:W3CDTF">2018-04-30T03:29:00Z</dcterms:modified>
  <cp:category>Markham, L3S 3H3</cp:category>
</cp:coreProperties>
</file>